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1E" w:rsidRDefault="00B7711E">
      <w:r>
        <w:separator/>
      </w:r>
    </w:p>
  </w:endnote>
  <w:endnote w:type="continuationSeparator" w:id="0">
    <w:p w:rsidR="00B7711E" w:rsidRDefault="00B7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82D5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1E" w:rsidRDefault="00B7711E">
      <w:r>
        <w:separator/>
      </w:r>
    </w:p>
  </w:footnote>
  <w:footnote w:type="continuationSeparator" w:id="0">
    <w:p w:rsidR="00B7711E" w:rsidRDefault="00B7711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2D51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7711E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85D9D-3000-40FA-92C8-68933F0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11:41:00Z</dcterms:created>
  <dcterms:modified xsi:type="dcterms:W3CDTF">2021-1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